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AA83" w14:textId="77777777" w:rsidR="008A208F" w:rsidRPr="00414CD6" w:rsidRDefault="008A208F" w:rsidP="00C9624B">
      <w:pPr>
        <w:spacing w:line="0" w:lineRule="atLeast"/>
        <w:ind w:left="660"/>
        <w:rPr>
          <w:rFonts w:ascii="ＭＳ 明朝" w:hAnsi="ＭＳ 明朝" w:hint="eastAsia"/>
          <w:sz w:val="22"/>
          <w:szCs w:val="22"/>
        </w:rPr>
      </w:pPr>
    </w:p>
    <w:p w14:paraId="2B852AD9" w14:textId="77777777" w:rsidR="00E15339" w:rsidRPr="00656866" w:rsidRDefault="00C24CB6" w:rsidP="00E15339">
      <w:pPr>
        <w:spacing w:line="0" w:lineRule="atLeast"/>
        <w:rPr>
          <w:rFonts w:ascii="ＭＳ 明朝" w:hAnsi="ＭＳ 明朝" w:hint="eastAsia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（様式第３</w:t>
      </w:r>
      <w:r w:rsidR="00060E9B" w:rsidRPr="00656866">
        <w:rPr>
          <w:rFonts w:ascii="ＭＳ 明朝" w:hAnsi="ＭＳ 明朝" w:hint="eastAsia"/>
          <w:b/>
          <w:sz w:val="22"/>
          <w:szCs w:val="22"/>
        </w:rPr>
        <w:t>号）</w:t>
      </w:r>
    </w:p>
    <w:p w14:paraId="2EC996B5" w14:textId="77777777" w:rsidR="00E15339" w:rsidRPr="00656866" w:rsidRDefault="00E15339" w:rsidP="00E15339">
      <w:pPr>
        <w:spacing w:line="0" w:lineRule="atLeast"/>
        <w:rPr>
          <w:rFonts w:ascii="ＭＳ 明朝" w:hAnsi="ＭＳ 明朝" w:hint="eastAsia"/>
          <w:b/>
          <w:sz w:val="22"/>
          <w:szCs w:val="22"/>
        </w:rPr>
      </w:pPr>
    </w:p>
    <w:p w14:paraId="06A7695C" w14:textId="77777777" w:rsidR="0066709B" w:rsidRPr="00656866" w:rsidRDefault="0066709B" w:rsidP="001C3D7F">
      <w:pPr>
        <w:spacing w:line="0" w:lineRule="atLeast"/>
        <w:jc w:val="center"/>
        <w:rPr>
          <w:rFonts w:ascii="ＭＳ 明朝" w:hAnsi="ＭＳ 明朝" w:hint="eastAsia"/>
          <w:b/>
          <w:sz w:val="36"/>
          <w:szCs w:val="36"/>
        </w:rPr>
      </w:pPr>
    </w:p>
    <w:p w14:paraId="5F81AC76" w14:textId="77777777" w:rsidR="00E63CCC" w:rsidRPr="00D05738" w:rsidRDefault="002D7698" w:rsidP="00D05738">
      <w:pPr>
        <w:spacing w:line="0" w:lineRule="atLeast"/>
        <w:jc w:val="center"/>
        <w:rPr>
          <w:rFonts w:ascii="ＭＳ 明朝" w:hAnsi="ＭＳ 明朝" w:hint="eastAsia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報告公表</w:t>
      </w:r>
      <w:r w:rsidR="00140120">
        <w:rPr>
          <w:rFonts w:ascii="ＭＳ 明朝" w:hAnsi="ＭＳ 明朝" w:hint="eastAsia"/>
          <w:b/>
          <w:sz w:val="36"/>
          <w:szCs w:val="36"/>
        </w:rPr>
        <w:t>手続</w:t>
      </w:r>
      <w:r w:rsidR="00060E9B" w:rsidRPr="00D05738">
        <w:rPr>
          <w:rFonts w:ascii="ＭＳ 明朝" w:hAnsi="ＭＳ 明朝" w:hint="eastAsia"/>
          <w:b/>
          <w:sz w:val="36"/>
          <w:szCs w:val="36"/>
        </w:rPr>
        <w:t>の依頼</w:t>
      </w:r>
      <w:r w:rsidR="00D05738" w:rsidRPr="00D05738">
        <w:rPr>
          <w:rFonts w:ascii="ＭＳ 明朝" w:hAnsi="ＭＳ 明朝" w:hint="eastAsia"/>
          <w:b/>
          <w:sz w:val="36"/>
          <w:szCs w:val="36"/>
        </w:rPr>
        <w:t>申請書</w:t>
      </w:r>
    </w:p>
    <w:p w14:paraId="0CC213FF" w14:textId="77777777" w:rsidR="008A208F" w:rsidRDefault="008A208F" w:rsidP="001C3D7F">
      <w:pPr>
        <w:spacing w:line="400" w:lineRule="exact"/>
        <w:jc w:val="right"/>
        <w:rPr>
          <w:rFonts w:ascii="ＭＳ 明朝" w:hAnsi="ＭＳ 明朝" w:hint="eastAsia"/>
          <w:sz w:val="22"/>
          <w:szCs w:val="22"/>
        </w:rPr>
      </w:pPr>
    </w:p>
    <w:tbl>
      <w:tblPr>
        <w:tblStyle w:val="a4"/>
        <w:tblpPr w:leftFromText="142" w:rightFromText="142" w:vertAnchor="text" w:horzAnchor="page" w:tblpX="7733" w:tblpY="68"/>
        <w:tblW w:w="3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284"/>
        <w:gridCol w:w="567"/>
        <w:gridCol w:w="359"/>
      </w:tblGrid>
      <w:tr w:rsidR="003E3D74" w14:paraId="3053F7D1" w14:textId="77777777" w:rsidTr="003E3D74">
        <w:tc>
          <w:tcPr>
            <w:tcW w:w="567" w:type="dxa"/>
            <w:noWrap/>
          </w:tcPr>
          <w:p w14:paraId="5D8C3A2B" w14:textId="148E9154" w:rsidR="003E3D74" w:rsidRDefault="003E3D74" w:rsidP="003E3D74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</w:p>
        </w:tc>
        <w:tc>
          <w:tcPr>
            <w:tcW w:w="425" w:type="dxa"/>
          </w:tcPr>
          <w:p w14:paraId="23626C9E" w14:textId="3B35488E" w:rsidR="003E3D74" w:rsidRDefault="003E3D74" w:rsidP="003E3D74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noWrap/>
          </w:tcPr>
          <w:p w14:paraId="11EDC15E" w14:textId="77777777" w:rsidR="003E3D74" w:rsidRDefault="003E3D74" w:rsidP="003E3D74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noWrap/>
          </w:tcPr>
          <w:p w14:paraId="691FF010" w14:textId="77777777" w:rsidR="003E3D74" w:rsidRDefault="003E3D74" w:rsidP="003E3D74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14:paraId="09498981" w14:textId="77777777" w:rsidR="003E3D74" w:rsidRDefault="003E3D74" w:rsidP="003E3D74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noWrap/>
          </w:tcPr>
          <w:p w14:paraId="652CDEB8" w14:textId="77777777" w:rsidR="003E3D74" w:rsidRDefault="003E3D74" w:rsidP="003E3D74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9" w:type="dxa"/>
            <w:noWrap/>
          </w:tcPr>
          <w:p w14:paraId="05693647" w14:textId="77777777" w:rsidR="003E3D74" w:rsidRDefault="003E3D74" w:rsidP="003E3D74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 w14:paraId="03CB41B0" w14:textId="77777777" w:rsidR="001C3D7F" w:rsidRDefault="001C3D7F" w:rsidP="001C3D7F">
      <w:pPr>
        <w:spacing w:line="4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3E95631B" w14:textId="77777777" w:rsidR="003E3D74" w:rsidRPr="00414CD6" w:rsidRDefault="003E3D74" w:rsidP="001C3D7F">
      <w:pPr>
        <w:spacing w:line="400" w:lineRule="exact"/>
        <w:ind w:firstLineChars="100" w:firstLine="220"/>
        <w:rPr>
          <w:rFonts w:ascii="ＭＳ 明朝" w:hAnsi="ＭＳ 明朝" w:hint="eastAsia"/>
          <w:sz w:val="22"/>
          <w:szCs w:val="22"/>
        </w:rPr>
      </w:pPr>
    </w:p>
    <w:p w14:paraId="4BEA98BE" w14:textId="6CEBC358" w:rsidR="00456A5B" w:rsidRDefault="00F53ED7" w:rsidP="001C3D7F">
      <w:pPr>
        <w:spacing w:line="4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堺市</w:t>
      </w:r>
      <w:r w:rsidR="0021210D" w:rsidRPr="00414CD6">
        <w:rPr>
          <w:rFonts w:ascii="ＭＳ 明朝" w:hAnsi="ＭＳ 明朝" w:hint="eastAsia"/>
          <w:sz w:val="22"/>
          <w:szCs w:val="22"/>
        </w:rPr>
        <w:t>指定情報公表センター長（総括責任者）</w:t>
      </w:r>
      <w:r>
        <w:rPr>
          <w:rFonts w:ascii="ＭＳ 明朝" w:hAnsi="ＭＳ 明朝" w:hint="eastAsia"/>
          <w:sz w:val="22"/>
          <w:szCs w:val="22"/>
        </w:rPr>
        <w:t>殿</w:t>
      </w:r>
    </w:p>
    <w:p w14:paraId="6F903B9E" w14:textId="77777777" w:rsidR="00D35CD8" w:rsidRPr="00414CD6" w:rsidRDefault="00D35CD8" w:rsidP="001C3D7F">
      <w:pPr>
        <w:spacing w:line="400" w:lineRule="exact"/>
        <w:rPr>
          <w:rFonts w:ascii="ＭＳ 明朝" w:hAnsi="ＭＳ 明朝" w:hint="eastAsia"/>
          <w:sz w:val="22"/>
          <w:szCs w:val="22"/>
        </w:rPr>
      </w:pPr>
    </w:p>
    <w:tbl>
      <w:tblPr>
        <w:tblStyle w:val="a4"/>
        <w:tblW w:w="3969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6"/>
        <w:gridCol w:w="2913"/>
      </w:tblGrid>
      <w:tr w:rsidR="00BE04F4" w14:paraId="643A7CB4" w14:textId="77777777" w:rsidTr="00B6428C">
        <w:trPr>
          <w:trHeight w:val="888"/>
        </w:trPr>
        <w:tc>
          <w:tcPr>
            <w:tcW w:w="1056" w:type="dxa"/>
            <w:tcBorders>
              <w:bottom w:val="single" w:sz="4" w:space="0" w:color="auto"/>
            </w:tcBorders>
            <w:tcMar>
              <w:right w:w="105" w:type="dxa"/>
            </w:tcMar>
            <w:vAlign w:val="bottom"/>
          </w:tcPr>
          <w:p w14:paraId="744CFC96" w14:textId="21FACAF3" w:rsidR="00D35CD8" w:rsidRPr="00D35CD8" w:rsidRDefault="003E3D74" w:rsidP="007530F3">
            <w:pPr>
              <w:snapToGrid w:val="0"/>
              <w:jc w:val="righ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/>
                <w:kern w:val="0"/>
                <w:sz w:val="16"/>
                <w:szCs w:val="16"/>
              </w:rPr>
              <w:br/>
            </w:r>
            <w:r w:rsidR="00BE04F4">
              <w:rPr>
                <w:rFonts w:ascii="ＭＳ 明朝" w:hAnsi="ＭＳ 明朝" w:hint="eastAsia"/>
                <w:kern w:val="0"/>
                <w:sz w:val="22"/>
                <w:szCs w:val="22"/>
              </w:rPr>
              <w:t>申請者</w:t>
            </w:r>
            <w:r w:rsidR="00D35CD8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  <w:r w:rsidR="007530F3">
              <w:rPr>
                <w:rFonts w:ascii="ＭＳ 明朝" w:hAnsi="ＭＳ 明朝" w:hint="eastAsia"/>
                <w:kern w:val="0"/>
                <w:sz w:val="16"/>
                <w:szCs w:val="16"/>
              </w:rPr>
              <w:t>(</w:t>
            </w:r>
            <w:r w:rsidR="007530F3" w:rsidRPr="00D35CD8">
              <w:rPr>
                <w:rFonts w:ascii="ＭＳ 明朝" w:hAnsi="ＭＳ 明朝" w:hint="eastAsia"/>
                <w:kern w:val="0"/>
                <w:sz w:val="16"/>
                <w:szCs w:val="16"/>
              </w:rPr>
              <w:t>法人名</w:t>
            </w:r>
            <w:r w:rsidR="007530F3">
              <w:rPr>
                <w:rFonts w:ascii="ＭＳ 明朝" w:hAnsi="ＭＳ 明朝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vAlign w:val="bottom"/>
          </w:tcPr>
          <w:p w14:paraId="4882FD41" w14:textId="4D17F1AE" w:rsidR="00BE04F4" w:rsidRPr="00E107BA" w:rsidRDefault="00BE04F4" w:rsidP="004A1F9B">
            <w:pPr>
              <w:snapToGrid w:val="0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BE04F4" w14:paraId="2A60B3BB" w14:textId="77777777" w:rsidTr="00B6428C"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tcMar>
              <w:right w:w="105" w:type="dxa"/>
            </w:tcMar>
            <w:vAlign w:val="bottom"/>
          </w:tcPr>
          <w:p w14:paraId="32CEFA48" w14:textId="77777777" w:rsidR="00BE04F4" w:rsidRPr="00E107BA" w:rsidRDefault="00BE04F4" w:rsidP="007530F3">
            <w:pPr>
              <w:spacing w:line="40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107BA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645D6B" w14:textId="77777777" w:rsidR="00BE04F4" w:rsidRPr="00E107BA" w:rsidRDefault="00BE04F4" w:rsidP="004A1F9B">
            <w:pPr>
              <w:snapToGrid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E04F4" w14:paraId="201E4BDA" w14:textId="77777777" w:rsidTr="00B6428C"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tcMar>
              <w:right w:w="105" w:type="dxa"/>
            </w:tcMar>
            <w:vAlign w:val="bottom"/>
          </w:tcPr>
          <w:p w14:paraId="5ADBC8F3" w14:textId="77777777" w:rsidR="00BE04F4" w:rsidRDefault="00BE04F4" w:rsidP="007530F3">
            <w:pPr>
              <w:spacing w:line="40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r w:rsidRPr="00E107BA">
              <w:rPr>
                <w:rFonts w:ascii="ＭＳ 明朝"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B8FF13" w14:textId="77777777" w:rsidR="00BE04F4" w:rsidRPr="00E107BA" w:rsidRDefault="00BE04F4" w:rsidP="004A1F9B">
            <w:pPr>
              <w:snapToGrid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E04F4" w14:paraId="0A01FD8D" w14:textId="77777777" w:rsidTr="00B6428C"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tcMar>
              <w:right w:w="105" w:type="dxa"/>
            </w:tcMar>
            <w:vAlign w:val="bottom"/>
          </w:tcPr>
          <w:p w14:paraId="4550BCC4" w14:textId="77777777" w:rsidR="00BE04F4" w:rsidRPr="00E107BA" w:rsidRDefault="00BE04F4" w:rsidP="007530F3">
            <w:pPr>
              <w:spacing w:line="40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107BA">
              <w:rPr>
                <w:rFonts w:ascii="ＭＳ 明朝" w:hAnsi="ＭＳ 明朝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68B7C" w14:textId="77777777" w:rsidR="00BE04F4" w:rsidRPr="00E107BA" w:rsidRDefault="00BE04F4" w:rsidP="004A1F9B">
            <w:pPr>
              <w:snapToGrid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6C88B180" w14:textId="03540E03" w:rsidR="001C3D7F" w:rsidRPr="00D35CD8" w:rsidRDefault="001C3D7F" w:rsidP="00D35CD8">
      <w:pPr>
        <w:spacing w:line="400" w:lineRule="exact"/>
        <w:rPr>
          <w:rFonts w:ascii="ＭＳ 明朝" w:hAnsi="ＭＳ 明朝" w:hint="eastAsia"/>
          <w:noProof/>
          <w:sz w:val="22"/>
          <w:szCs w:val="22"/>
          <w:u w:val="single"/>
        </w:rPr>
      </w:pPr>
    </w:p>
    <w:p w14:paraId="530E6F43" w14:textId="77777777" w:rsidR="001C3D7F" w:rsidRPr="00414CD6" w:rsidRDefault="001C3D7F" w:rsidP="001C3D7F">
      <w:pPr>
        <w:spacing w:line="0" w:lineRule="atLeast"/>
        <w:rPr>
          <w:rFonts w:ascii="ＭＳ 明朝" w:hAnsi="ＭＳ 明朝" w:hint="eastAsia"/>
          <w:sz w:val="22"/>
          <w:szCs w:val="22"/>
        </w:rPr>
      </w:pPr>
    </w:p>
    <w:p w14:paraId="6BCF4F9A" w14:textId="77777777" w:rsidR="001C3D7F" w:rsidRPr="00414CD6" w:rsidRDefault="001C3D7F" w:rsidP="001C3D7F">
      <w:pPr>
        <w:spacing w:line="0" w:lineRule="atLeast"/>
        <w:rPr>
          <w:rFonts w:ascii="ＭＳ 明朝" w:hAnsi="ＭＳ 明朝" w:hint="eastAsia"/>
          <w:sz w:val="22"/>
          <w:szCs w:val="22"/>
        </w:rPr>
      </w:pPr>
    </w:p>
    <w:p w14:paraId="0B2DC73A" w14:textId="77777777" w:rsidR="001C3D7F" w:rsidRPr="00414CD6" w:rsidRDefault="00060E9B" w:rsidP="007E07F1">
      <w:pPr>
        <w:spacing w:line="400" w:lineRule="exact"/>
        <w:ind w:firstLineChars="64" w:firstLine="141"/>
        <w:rPr>
          <w:rFonts w:ascii="ＭＳ 明朝" w:hAnsi="ＭＳ 明朝" w:hint="eastAsia"/>
          <w:sz w:val="22"/>
          <w:szCs w:val="22"/>
        </w:rPr>
      </w:pPr>
      <w:r w:rsidRPr="00414CD6">
        <w:rPr>
          <w:rFonts w:ascii="ＭＳ 明朝" w:hAnsi="ＭＳ 明朝" w:hint="eastAsia"/>
          <w:sz w:val="22"/>
          <w:szCs w:val="22"/>
        </w:rPr>
        <w:t>介護保険法第115条の</w:t>
      </w:r>
      <w:r w:rsidR="00695DA0" w:rsidRPr="00414CD6">
        <w:rPr>
          <w:rFonts w:ascii="ＭＳ 明朝" w:hAnsi="ＭＳ 明朝" w:hint="eastAsia"/>
          <w:sz w:val="22"/>
          <w:szCs w:val="22"/>
        </w:rPr>
        <w:t>35</w:t>
      </w:r>
      <w:r w:rsidRPr="00414CD6">
        <w:rPr>
          <w:rFonts w:ascii="ＭＳ 明朝" w:hAnsi="ＭＳ 明朝" w:hint="eastAsia"/>
          <w:sz w:val="22"/>
          <w:szCs w:val="22"/>
        </w:rPr>
        <w:t>第</w:t>
      </w:r>
      <w:r w:rsidR="00D668BE">
        <w:rPr>
          <w:rFonts w:ascii="ＭＳ 明朝" w:hAnsi="ＭＳ 明朝" w:hint="eastAsia"/>
          <w:sz w:val="22"/>
          <w:szCs w:val="22"/>
        </w:rPr>
        <w:t>１</w:t>
      </w:r>
      <w:r w:rsidR="002D7698">
        <w:rPr>
          <w:rFonts w:ascii="ＭＳ 明朝" w:hAnsi="ＭＳ 明朝" w:hint="eastAsia"/>
          <w:sz w:val="22"/>
          <w:szCs w:val="22"/>
        </w:rPr>
        <w:t>項に規定する介護サービス情報の報告をしたいので</w:t>
      </w:r>
      <w:r w:rsidRPr="00414CD6">
        <w:rPr>
          <w:rFonts w:ascii="ＭＳ 明朝" w:hAnsi="ＭＳ 明朝" w:hint="eastAsia"/>
          <w:sz w:val="22"/>
          <w:szCs w:val="22"/>
        </w:rPr>
        <w:t>、</w:t>
      </w:r>
      <w:r w:rsidR="002D7698">
        <w:rPr>
          <w:rFonts w:ascii="ＭＳ 明朝" w:hAnsi="ＭＳ 明朝" w:hint="eastAsia"/>
          <w:sz w:val="22"/>
          <w:szCs w:val="22"/>
        </w:rPr>
        <w:t>下記のとおり</w:t>
      </w:r>
      <w:r w:rsidR="0044733B" w:rsidRPr="00414CD6">
        <w:rPr>
          <w:rFonts w:ascii="ＭＳ 明朝" w:hAnsi="ＭＳ 明朝" w:hint="eastAsia"/>
          <w:sz w:val="22"/>
          <w:szCs w:val="22"/>
        </w:rPr>
        <w:t>申請いたします。</w:t>
      </w:r>
    </w:p>
    <w:p w14:paraId="7640AE58" w14:textId="77777777" w:rsidR="001C3D7F" w:rsidRPr="002D7698" w:rsidRDefault="001C3D7F" w:rsidP="001C3D7F">
      <w:pPr>
        <w:spacing w:line="0" w:lineRule="atLeast"/>
        <w:rPr>
          <w:rFonts w:ascii="ＭＳ 明朝" w:hAnsi="ＭＳ 明朝" w:hint="eastAsia"/>
          <w:sz w:val="22"/>
          <w:szCs w:val="22"/>
        </w:rPr>
      </w:pPr>
    </w:p>
    <w:p w14:paraId="2A6D619A" w14:textId="77777777" w:rsidR="001C3D7F" w:rsidRPr="00414CD6" w:rsidRDefault="001C3D7F" w:rsidP="001C3D7F">
      <w:pPr>
        <w:spacing w:line="0" w:lineRule="atLeast"/>
        <w:rPr>
          <w:rFonts w:ascii="ＭＳ 明朝" w:hAnsi="ＭＳ 明朝" w:hint="eastAsia"/>
          <w:sz w:val="22"/>
          <w:szCs w:val="22"/>
        </w:rPr>
      </w:pPr>
    </w:p>
    <w:p w14:paraId="41461FB2" w14:textId="77777777" w:rsidR="001C3D7F" w:rsidRPr="00414CD6" w:rsidRDefault="00060E9B" w:rsidP="001C3D7F">
      <w:pPr>
        <w:spacing w:line="0" w:lineRule="atLeast"/>
        <w:jc w:val="center"/>
        <w:rPr>
          <w:rFonts w:ascii="ＭＳ 明朝" w:hAnsi="ＭＳ 明朝" w:hint="eastAsia"/>
          <w:sz w:val="24"/>
        </w:rPr>
      </w:pPr>
      <w:r w:rsidRPr="00414CD6">
        <w:rPr>
          <w:rFonts w:ascii="ＭＳ 明朝" w:hAnsi="ＭＳ 明朝" w:hint="eastAsia"/>
          <w:sz w:val="24"/>
        </w:rPr>
        <w:t>記</w:t>
      </w:r>
    </w:p>
    <w:p w14:paraId="3A3AC5D5" w14:textId="77777777" w:rsidR="001C3D7F" w:rsidRPr="00414CD6" w:rsidRDefault="001C3D7F" w:rsidP="001C3D7F">
      <w:pPr>
        <w:spacing w:line="0" w:lineRule="atLeast"/>
        <w:rPr>
          <w:rFonts w:ascii="ＭＳ 明朝" w:hAnsi="ＭＳ 明朝" w:hint="eastAsia"/>
          <w:sz w:val="22"/>
          <w:szCs w:val="22"/>
        </w:rPr>
      </w:pPr>
    </w:p>
    <w:tbl>
      <w:tblPr>
        <w:tblStyle w:val="a4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10"/>
        <w:gridCol w:w="2099"/>
        <w:gridCol w:w="6090"/>
      </w:tblGrid>
      <w:tr w:rsidR="007E07F1" w14:paraId="6C828490" w14:textId="77777777" w:rsidTr="004A1F9B">
        <w:trPr>
          <w:trHeight w:val="629"/>
        </w:trPr>
        <w:tc>
          <w:tcPr>
            <w:tcW w:w="310" w:type="dxa"/>
            <w:vAlign w:val="bottom"/>
          </w:tcPr>
          <w:p w14:paraId="7DAB5A5B" w14:textId="77777777" w:rsidR="007E07F1" w:rsidRDefault="007E07F1" w:rsidP="004A1F9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099" w:type="dxa"/>
            <w:vAlign w:val="bottom"/>
          </w:tcPr>
          <w:p w14:paraId="31B6623A" w14:textId="77777777" w:rsidR="007E07F1" w:rsidRDefault="007E07F1" w:rsidP="004A1F9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07F1">
              <w:rPr>
                <w:rFonts w:ascii="ＭＳ 明朝" w:hAnsi="ＭＳ 明朝" w:hint="eastAsia"/>
                <w:spacing w:val="146"/>
                <w:kern w:val="0"/>
                <w:sz w:val="22"/>
                <w:szCs w:val="22"/>
                <w:fitText w:val="1760" w:id="-1229700091"/>
              </w:rPr>
              <w:t>事業所</w:t>
            </w:r>
            <w:r w:rsidRPr="007E07F1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229700091"/>
              </w:rPr>
              <w:t>名</w:t>
            </w:r>
            <w:r w:rsidRPr="00414CD6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6090" w:type="dxa"/>
            <w:vAlign w:val="bottom"/>
          </w:tcPr>
          <w:p w14:paraId="3CE306A4" w14:textId="77777777" w:rsidR="007E07F1" w:rsidRDefault="007E07F1" w:rsidP="004A1F9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E07F1" w14:paraId="77031066" w14:textId="77777777" w:rsidTr="004A1F9B">
        <w:trPr>
          <w:trHeight w:val="567"/>
        </w:trPr>
        <w:tc>
          <w:tcPr>
            <w:tcW w:w="310" w:type="dxa"/>
            <w:vAlign w:val="bottom"/>
          </w:tcPr>
          <w:p w14:paraId="662470FC" w14:textId="77777777" w:rsidR="007E07F1" w:rsidRDefault="007E07F1" w:rsidP="004A1F9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099" w:type="dxa"/>
            <w:vAlign w:val="bottom"/>
          </w:tcPr>
          <w:p w14:paraId="1F0F6A50" w14:textId="77777777" w:rsidR="007E07F1" w:rsidRDefault="007E07F1" w:rsidP="004A1F9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07F1">
              <w:rPr>
                <w:rFonts w:ascii="ＭＳ 明朝" w:hAnsi="ＭＳ 明朝" w:hint="eastAsia"/>
                <w:spacing w:val="44"/>
                <w:kern w:val="0"/>
                <w:sz w:val="22"/>
                <w:szCs w:val="22"/>
                <w:fitText w:val="1760" w:id="-1229700090"/>
              </w:rPr>
              <w:t>事業所所在</w:t>
            </w:r>
            <w:r w:rsidRPr="007E07F1">
              <w:rPr>
                <w:rFonts w:ascii="ＭＳ 明朝" w:hAnsi="ＭＳ 明朝" w:hint="eastAsia"/>
                <w:kern w:val="0"/>
                <w:sz w:val="22"/>
                <w:szCs w:val="22"/>
                <w:fitText w:val="1760" w:id="-1229700090"/>
              </w:rPr>
              <w:t>地</w:t>
            </w:r>
            <w:r w:rsidRPr="00414CD6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6090" w:type="dxa"/>
            <w:vAlign w:val="bottom"/>
          </w:tcPr>
          <w:p w14:paraId="2D6E2EB8" w14:textId="77777777" w:rsidR="007E07F1" w:rsidRDefault="007E07F1" w:rsidP="004A1F9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E07F1" w14:paraId="2D779651" w14:textId="77777777" w:rsidTr="004A1F9B">
        <w:trPr>
          <w:trHeight w:val="561"/>
        </w:trPr>
        <w:tc>
          <w:tcPr>
            <w:tcW w:w="310" w:type="dxa"/>
            <w:vAlign w:val="bottom"/>
          </w:tcPr>
          <w:p w14:paraId="4B9904CD" w14:textId="77777777" w:rsidR="007E07F1" w:rsidRDefault="007E07F1" w:rsidP="004A1F9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099" w:type="dxa"/>
            <w:vAlign w:val="bottom"/>
          </w:tcPr>
          <w:p w14:paraId="485A0E1B" w14:textId="77777777" w:rsidR="007E07F1" w:rsidRDefault="007E07F1" w:rsidP="004A1F9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07F1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-1229700089"/>
              </w:rPr>
              <w:t>事業所番</w:t>
            </w:r>
            <w:r w:rsidRPr="007E07F1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229700089"/>
              </w:rPr>
              <w:t>号</w:t>
            </w:r>
            <w:r w:rsidRPr="00414CD6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6090" w:type="dxa"/>
            <w:vAlign w:val="bottom"/>
          </w:tcPr>
          <w:p w14:paraId="41DBEF49" w14:textId="77777777" w:rsidR="007E07F1" w:rsidRDefault="007E07F1" w:rsidP="004A1F9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E07F1" w14:paraId="69BCB61F" w14:textId="77777777" w:rsidTr="004A1F9B">
        <w:trPr>
          <w:trHeight w:val="569"/>
        </w:trPr>
        <w:tc>
          <w:tcPr>
            <w:tcW w:w="310" w:type="dxa"/>
            <w:vAlign w:val="bottom"/>
          </w:tcPr>
          <w:p w14:paraId="5FCE7040" w14:textId="77777777" w:rsidR="007E07F1" w:rsidRDefault="007E07F1" w:rsidP="004A1F9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099" w:type="dxa"/>
            <w:vAlign w:val="bottom"/>
          </w:tcPr>
          <w:p w14:paraId="0DB52464" w14:textId="77777777" w:rsidR="007E07F1" w:rsidRDefault="007E07F1" w:rsidP="004A1F9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07F1">
              <w:rPr>
                <w:rFonts w:ascii="ＭＳ 明朝" w:hAnsi="ＭＳ 明朝" w:hint="eastAsia"/>
                <w:spacing w:val="10"/>
                <w:w w:val="81"/>
                <w:kern w:val="0"/>
                <w:sz w:val="22"/>
                <w:szCs w:val="22"/>
                <w:fitText w:val="1760" w:id="-1229700088"/>
              </w:rPr>
              <w:t>介護サービスの種</w:t>
            </w:r>
            <w:r w:rsidRPr="007E07F1">
              <w:rPr>
                <w:rFonts w:ascii="ＭＳ 明朝" w:hAnsi="ＭＳ 明朝" w:hint="eastAsia"/>
                <w:spacing w:val="3"/>
                <w:w w:val="81"/>
                <w:kern w:val="0"/>
                <w:sz w:val="22"/>
                <w:szCs w:val="22"/>
                <w:fitText w:val="1760" w:id="-1229700088"/>
              </w:rPr>
              <w:t>類</w:t>
            </w:r>
            <w:r w:rsidRPr="00414CD6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6090" w:type="dxa"/>
            <w:vAlign w:val="bottom"/>
          </w:tcPr>
          <w:p w14:paraId="7941BB55" w14:textId="77777777" w:rsidR="007E07F1" w:rsidRDefault="007E07F1" w:rsidP="004A1F9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E07F1" w14:paraId="5D364A7D" w14:textId="77777777" w:rsidTr="004A1F9B">
        <w:trPr>
          <w:trHeight w:val="563"/>
        </w:trPr>
        <w:tc>
          <w:tcPr>
            <w:tcW w:w="310" w:type="dxa"/>
            <w:vAlign w:val="bottom"/>
          </w:tcPr>
          <w:p w14:paraId="07A3A20D" w14:textId="77777777" w:rsidR="007E07F1" w:rsidRDefault="007E07F1" w:rsidP="004A1F9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099" w:type="dxa"/>
            <w:vAlign w:val="bottom"/>
          </w:tcPr>
          <w:p w14:paraId="2B8C7795" w14:textId="77777777" w:rsidR="007E07F1" w:rsidRDefault="007E07F1" w:rsidP="004A1F9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07F1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-1229700087"/>
              </w:rPr>
              <w:t>指定年月</w:t>
            </w:r>
            <w:r w:rsidRPr="007E07F1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229700087"/>
              </w:rPr>
              <w:t>日</w:t>
            </w:r>
            <w:r w:rsidRPr="00414CD6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6090" w:type="dxa"/>
            <w:vAlign w:val="bottom"/>
          </w:tcPr>
          <w:p w14:paraId="46D46512" w14:textId="77777777" w:rsidR="007E07F1" w:rsidRDefault="007E07F1" w:rsidP="004A1F9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E07F1" w14:paraId="6C4E09FA" w14:textId="77777777" w:rsidTr="004A1F9B">
        <w:trPr>
          <w:trHeight w:val="557"/>
        </w:trPr>
        <w:tc>
          <w:tcPr>
            <w:tcW w:w="310" w:type="dxa"/>
            <w:vAlign w:val="bottom"/>
          </w:tcPr>
          <w:p w14:paraId="06D48D48" w14:textId="77777777" w:rsidR="007E07F1" w:rsidRDefault="007E07F1" w:rsidP="004A1F9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8189" w:type="dxa"/>
            <w:gridSpan w:val="2"/>
            <w:vAlign w:val="bottom"/>
          </w:tcPr>
          <w:p w14:paraId="233CBDE7" w14:textId="77777777" w:rsidR="007E07F1" w:rsidRDefault="007E07F1" w:rsidP="004A1F9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連絡先（担当者名及び電話番号）（上記と同じ場合は</w:t>
            </w:r>
            <w:r w:rsidRPr="00414CD6">
              <w:rPr>
                <w:rFonts w:ascii="ＭＳ 明朝" w:hAnsi="ＭＳ 明朝" w:hint="eastAsia"/>
                <w:sz w:val="22"/>
                <w:szCs w:val="22"/>
              </w:rPr>
              <w:t>記入不要</w:t>
            </w:r>
            <w:r w:rsidRPr="00A531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7E07F1" w14:paraId="547BC095" w14:textId="77777777" w:rsidTr="004A1F9B">
        <w:trPr>
          <w:trHeight w:val="829"/>
        </w:trPr>
        <w:tc>
          <w:tcPr>
            <w:tcW w:w="8499" w:type="dxa"/>
            <w:gridSpan w:val="3"/>
            <w:tcMar>
              <w:top w:w="75" w:type="dxa"/>
              <w:left w:w="375" w:type="dxa"/>
            </w:tcMar>
          </w:tcPr>
          <w:p w14:paraId="08E1AB78" w14:textId="77777777" w:rsidR="007E07F1" w:rsidRDefault="007E07F1" w:rsidP="004A1F9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89B050A" w14:textId="77777777" w:rsidR="00E722FD" w:rsidRPr="007E07F1" w:rsidRDefault="00E722FD" w:rsidP="00081BA3">
      <w:pPr>
        <w:spacing w:line="0" w:lineRule="atLeast"/>
        <w:ind w:firstLineChars="200" w:firstLine="440"/>
        <w:rPr>
          <w:rFonts w:ascii="ＭＳ ゴシック" w:eastAsia="ＭＳ ゴシック" w:hAnsi="ＭＳ ゴシック" w:hint="eastAsia"/>
          <w:sz w:val="22"/>
          <w:szCs w:val="22"/>
        </w:rPr>
      </w:pPr>
    </w:p>
    <w:sectPr w:rsidR="00E722FD" w:rsidRPr="007E07F1" w:rsidSect="00E34B52">
      <w:pgSz w:w="11906" w:h="16838"/>
      <w:pgMar w:top="1134" w:right="1558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4A6F" w14:textId="77777777" w:rsidR="00B83C1D" w:rsidRDefault="00B83C1D" w:rsidP="00942189">
      <w:r>
        <w:separator/>
      </w:r>
    </w:p>
  </w:endnote>
  <w:endnote w:type="continuationSeparator" w:id="0">
    <w:p w14:paraId="746E6409" w14:textId="77777777" w:rsidR="00B83C1D" w:rsidRDefault="00B83C1D" w:rsidP="0094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AB539" w14:textId="77777777" w:rsidR="00B83C1D" w:rsidRDefault="00B83C1D" w:rsidP="00942189">
      <w:r>
        <w:separator/>
      </w:r>
    </w:p>
  </w:footnote>
  <w:footnote w:type="continuationSeparator" w:id="0">
    <w:p w14:paraId="4E1C9CF1" w14:textId="77777777" w:rsidR="00B83C1D" w:rsidRDefault="00B83C1D" w:rsidP="0094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246C"/>
    <w:multiLevelType w:val="hybridMultilevel"/>
    <w:tmpl w:val="8772AC8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E0033A"/>
    <w:multiLevelType w:val="hybridMultilevel"/>
    <w:tmpl w:val="81B6BDA2"/>
    <w:lvl w:ilvl="0">
      <w:numFmt w:val="bullet"/>
      <w:lvlText w:val="□"/>
      <w:lvlJc w:val="left"/>
      <w:pPr>
        <w:tabs>
          <w:tab w:val="num" w:pos="1175"/>
        </w:tabs>
        <w:ind w:left="1175" w:hanging="525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2" w15:restartNumberingAfterBreak="0">
    <w:nsid w:val="392214AF"/>
    <w:multiLevelType w:val="hybridMultilevel"/>
    <w:tmpl w:val="5AFA7B64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713D85"/>
    <w:multiLevelType w:val="hybridMultilevel"/>
    <w:tmpl w:val="4AE004A2"/>
    <w:lvl w:ilvl="0">
      <w:start w:val="2"/>
      <w:numFmt w:val="decimalEnclosedCircle"/>
      <w:lvlText w:val="%1"/>
      <w:lvlJc w:val="left"/>
      <w:pPr>
        <w:tabs>
          <w:tab w:val="num" w:pos="1395"/>
        </w:tabs>
        <w:ind w:left="1395" w:hanging="52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num w:numId="1" w16cid:durableId="3561042">
    <w:abstractNumId w:val="3"/>
  </w:num>
  <w:num w:numId="2" w16cid:durableId="1140807467">
    <w:abstractNumId w:val="1"/>
  </w:num>
  <w:num w:numId="3" w16cid:durableId="1440755854">
    <w:abstractNumId w:val="2"/>
  </w:num>
  <w:num w:numId="4" w16cid:durableId="176268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24"/>
    <w:rsid w:val="00012165"/>
    <w:rsid w:val="00030CFA"/>
    <w:rsid w:val="00053B8C"/>
    <w:rsid w:val="00060E9B"/>
    <w:rsid w:val="0006471E"/>
    <w:rsid w:val="00081BA3"/>
    <w:rsid w:val="000821C7"/>
    <w:rsid w:val="000C4A2B"/>
    <w:rsid w:val="000D1313"/>
    <w:rsid w:val="0013562C"/>
    <w:rsid w:val="00140120"/>
    <w:rsid w:val="00161385"/>
    <w:rsid w:val="001C3D7F"/>
    <w:rsid w:val="001C5957"/>
    <w:rsid w:val="0021210D"/>
    <w:rsid w:val="00214A6E"/>
    <w:rsid w:val="00221110"/>
    <w:rsid w:val="002271D4"/>
    <w:rsid w:val="00232580"/>
    <w:rsid w:val="002C0514"/>
    <w:rsid w:val="002C6E6F"/>
    <w:rsid w:val="002C71D4"/>
    <w:rsid w:val="002D7698"/>
    <w:rsid w:val="002E6F4C"/>
    <w:rsid w:val="003111BA"/>
    <w:rsid w:val="00316589"/>
    <w:rsid w:val="003564E2"/>
    <w:rsid w:val="00371471"/>
    <w:rsid w:val="00371B86"/>
    <w:rsid w:val="003E3D74"/>
    <w:rsid w:val="003E5E98"/>
    <w:rsid w:val="003F5928"/>
    <w:rsid w:val="00414CD6"/>
    <w:rsid w:val="00443BE9"/>
    <w:rsid w:val="0044733B"/>
    <w:rsid w:val="00456A5B"/>
    <w:rsid w:val="004636AB"/>
    <w:rsid w:val="0047796A"/>
    <w:rsid w:val="004A3AA0"/>
    <w:rsid w:val="004F5385"/>
    <w:rsid w:val="00515364"/>
    <w:rsid w:val="00517CB9"/>
    <w:rsid w:val="00541BF6"/>
    <w:rsid w:val="00582864"/>
    <w:rsid w:val="005A52C6"/>
    <w:rsid w:val="005C0013"/>
    <w:rsid w:val="005F1E37"/>
    <w:rsid w:val="00656866"/>
    <w:rsid w:val="0066709B"/>
    <w:rsid w:val="00695DA0"/>
    <w:rsid w:val="00715082"/>
    <w:rsid w:val="007530F3"/>
    <w:rsid w:val="007A0242"/>
    <w:rsid w:val="007A057B"/>
    <w:rsid w:val="007B35B2"/>
    <w:rsid w:val="007C3CE2"/>
    <w:rsid w:val="007C5D0F"/>
    <w:rsid w:val="007D6175"/>
    <w:rsid w:val="007E07F1"/>
    <w:rsid w:val="008630B9"/>
    <w:rsid w:val="0088563D"/>
    <w:rsid w:val="008916A7"/>
    <w:rsid w:val="008A208F"/>
    <w:rsid w:val="008B1AD3"/>
    <w:rsid w:val="008D58C1"/>
    <w:rsid w:val="00942189"/>
    <w:rsid w:val="00963502"/>
    <w:rsid w:val="009C3B8D"/>
    <w:rsid w:val="00A26824"/>
    <w:rsid w:val="00A416F5"/>
    <w:rsid w:val="00A531E9"/>
    <w:rsid w:val="00A85ADC"/>
    <w:rsid w:val="00A93FF5"/>
    <w:rsid w:val="00AE3E03"/>
    <w:rsid w:val="00B03517"/>
    <w:rsid w:val="00B42CCD"/>
    <w:rsid w:val="00B47774"/>
    <w:rsid w:val="00B6428C"/>
    <w:rsid w:val="00B64FB4"/>
    <w:rsid w:val="00B83C1D"/>
    <w:rsid w:val="00BE04F4"/>
    <w:rsid w:val="00C00520"/>
    <w:rsid w:val="00C102A1"/>
    <w:rsid w:val="00C24CB6"/>
    <w:rsid w:val="00C50B1F"/>
    <w:rsid w:val="00C9624B"/>
    <w:rsid w:val="00CC77E2"/>
    <w:rsid w:val="00CF5AC0"/>
    <w:rsid w:val="00D05738"/>
    <w:rsid w:val="00D345C4"/>
    <w:rsid w:val="00D35CD8"/>
    <w:rsid w:val="00D50A52"/>
    <w:rsid w:val="00D668BE"/>
    <w:rsid w:val="00DC02CC"/>
    <w:rsid w:val="00DE6A2A"/>
    <w:rsid w:val="00E15339"/>
    <w:rsid w:val="00E271BB"/>
    <w:rsid w:val="00E34B52"/>
    <w:rsid w:val="00E63CCC"/>
    <w:rsid w:val="00E722FD"/>
    <w:rsid w:val="00E72898"/>
    <w:rsid w:val="00E92DBC"/>
    <w:rsid w:val="00EA5AEF"/>
    <w:rsid w:val="00EE5C1E"/>
    <w:rsid w:val="00F26BDA"/>
    <w:rsid w:val="00F34402"/>
    <w:rsid w:val="00F53ED7"/>
    <w:rsid w:val="00F96A66"/>
    <w:rsid w:val="00FA5852"/>
    <w:rsid w:val="00FB0173"/>
    <w:rsid w:val="00FD3B81"/>
    <w:rsid w:val="00FF3D48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FDCE380"/>
  <w15:chartTrackingRefBased/>
  <w15:docId w15:val="{4DEE344E-5486-4957-966C-90C4E7F5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26BD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670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211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21110"/>
    <w:rPr>
      <w:kern w:val="2"/>
      <w:sz w:val="21"/>
      <w:szCs w:val="24"/>
    </w:rPr>
  </w:style>
  <w:style w:type="paragraph" w:styleId="a7">
    <w:name w:val="footer"/>
    <w:basedOn w:val="a"/>
    <w:link w:val="a8"/>
    <w:rsid w:val="002211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211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332A-4F4A-495F-8985-685C52B9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6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サービス情報公表センター</dc:creator>
  <cp:keywords/>
  <cp:lastModifiedBy>介護サービス情報公表センター</cp:lastModifiedBy>
  <cp:revision>6</cp:revision>
  <cp:lastPrinted>2021-07-02T02:33:00Z</cp:lastPrinted>
  <dcterms:created xsi:type="dcterms:W3CDTF">2023-06-22T07:54:00Z</dcterms:created>
  <dcterms:modified xsi:type="dcterms:W3CDTF">2023-06-22T08:13:00Z</dcterms:modified>
</cp:coreProperties>
</file>